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69F58209" w14:textId="77777777" w:rsidR="0064784D" w:rsidRPr="006A6B84" w:rsidRDefault="00E97D7B" w:rsidP="0064784D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bookmarkStart w:id="0" w:name="_Hlk187242661"/>
      <w:r w:rsidR="0064784D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64784D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Priorità </w:t>
      </w:r>
      <w:r w:rsidR="0064784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4784D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- azion</w:t>
      </w:r>
      <w:r w:rsidR="0064784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64784D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4784D">
        <w:rPr>
          <w:rFonts w:asciiTheme="minorHAnsi" w:hAnsiTheme="minorHAnsi" w:cstheme="minorHAnsi"/>
          <w:b/>
          <w:bCs/>
          <w:sz w:val="24"/>
          <w:szCs w:val="24"/>
        </w:rPr>
        <w:t xml:space="preserve">2.2.4 </w:t>
      </w:r>
      <w:r w:rsidR="0064784D" w:rsidRPr="00EF1413">
        <w:rPr>
          <w:rFonts w:asciiTheme="minorHAnsi" w:hAnsiTheme="minorHAnsi" w:cstheme="minorHAnsi"/>
          <w:b/>
          <w:bCs/>
          <w:sz w:val="24"/>
          <w:szCs w:val="24"/>
        </w:rPr>
        <w:t>– DGR n. 6</w:t>
      </w:r>
      <w:r w:rsidR="0064784D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="0064784D" w:rsidRPr="00EF1413">
        <w:rPr>
          <w:rFonts w:asciiTheme="minorHAnsi" w:hAnsiTheme="minorHAnsi" w:cstheme="minorHAnsi"/>
          <w:b/>
          <w:bCs/>
          <w:sz w:val="24"/>
          <w:szCs w:val="24"/>
        </w:rPr>
        <w:t>/2023 “</w:t>
      </w:r>
      <w:r w:rsidR="0064784D" w:rsidRPr="006A6B84">
        <w:rPr>
          <w:rFonts w:asciiTheme="minorHAnsi" w:hAnsiTheme="minorHAnsi" w:cstheme="minorHAnsi"/>
          <w:b/>
          <w:bCs/>
          <w:sz w:val="24"/>
          <w:szCs w:val="24"/>
        </w:rPr>
        <w:t>BANDO AZIONI DI SISTEMA PER IL SUPPORTO AGLI ENTI LOCALI SUI TEMI DELLA TRANSIZIONE ENERGETICA</w:t>
      </w:r>
      <w:r w:rsidR="0064784D" w:rsidRPr="00EF141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64784D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bookmarkEnd w:id="0"/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ss.mm.ii..</w:t>
      </w:r>
    </w:p>
    <w:sectPr w:rsidR="00F46CAF" w:rsidRPr="006E2FC9" w:rsidSect="000417B3">
      <w:headerReference w:type="default" r:id="rId11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7CFED" w14:textId="77777777" w:rsidR="00E82F4E" w:rsidRDefault="00E82F4E">
      <w:r>
        <w:separator/>
      </w:r>
    </w:p>
  </w:endnote>
  <w:endnote w:type="continuationSeparator" w:id="0">
    <w:p w14:paraId="1C089011" w14:textId="77777777" w:rsidR="00E82F4E" w:rsidRDefault="00E8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0779" w14:textId="77777777" w:rsidR="00E82F4E" w:rsidRDefault="00E82F4E">
      <w:r>
        <w:separator/>
      </w:r>
    </w:p>
  </w:footnote>
  <w:footnote w:type="continuationSeparator" w:id="0">
    <w:p w14:paraId="17D4E724" w14:textId="77777777" w:rsidR="00E82F4E" w:rsidRDefault="00E8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5F5CC5"/>
    <w:rsid w:val="00621484"/>
    <w:rsid w:val="00631C99"/>
    <w:rsid w:val="00634C6F"/>
    <w:rsid w:val="00637514"/>
    <w:rsid w:val="00637A77"/>
    <w:rsid w:val="0064784D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529B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82F4E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EF1413"/>
    <w:rsid w:val="00F1281E"/>
    <w:rsid w:val="00F12DCB"/>
    <w:rsid w:val="00F34256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qFormat/>
    <w:rsid w:val="00EF141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Potena Giulia</cp:lastModifiedBy>
  <cp:revision>3</cp:revision>
  <cp:lastPrinted>2017-09-13T11:10:00Z</cp:lastPrinted>
  <dcterms:created xsi:type="dcterms:W3CDTF">2025-01-16T14:02:00Z</dcterms:created>
  <dcterms:modified xsi:type="dcterms:W3CDTF">2025-01-16T14:13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